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704E3" w:rsidP="008704E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D67BC5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8B7236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8B7236">
        <w:rPr>
          <w:sz w:val="22"/>
          <w:szCs w:val="22"/>
        </w:rPr>
        <w:t>рассмотрения</w:t>
      </w:r>
      <w:r w:rsidR="00465ECB" w:rsidRPr="008B7236">
        <w:rPr>
          <w:sz w:val="22"/>
          <w:szCs w:val="22"/>
        </w:rPr>
        <w:t xml:space="preserve"> заяв</w:t>
      </w:r>
      <w:r w:rsidRPr="008B7236">
        <w:rPr>
          <w:sz w:val="22"/>
          <w:szCs w:val="22"/>
        </w:rPr>
        <w:t>о</w:t>
      </w:r>
      <w:r w:rsidR="00465ECB" w:rsidRPr="008B7236">
        <w:rPr>
          <w:sz w:val="22"/>
          <w:szCs w:val="22"/>
        </w:rPr>
        <w:t xml:space="preserve">к на участие в открытом </w:t>
      </w:r>
      <w:r w:rsidR="006E25B4" w:rsidRPr="008B7236">
        <w:rPr>
          <w:bCs/>
          <w:sz w:val="22"/>
          <w:szCs w:val="22"/>
        </w:rPr>
        <w:t>запросе предложений на право заключения договор</w:t>
      </w:r>
      <w:r w:rsidR="006B7758">
        <w:rPr>
          <w:bCs/>
          <w:sz w:val="22"/>
          <w:szCs w:val="22"/>
        </w:rPr>
        <w:t>а</w:t>
      </w:r>
      <w:r w:rsidR="00435FA6" w:rsidRPr="008B7236">
        <w:rPr>
          <w:bCs/>
          <w:sz w:val="22"/>
          <w:szCs w:val="22"/>
        </w:rPr>
        <w:t xml:space="preserve"> на </w:t>
      </w:r>
      <w:r w:rsidR="00F40544" w:rsidRPr="008B7236">
        <w:rPr>
          <w:bCs/>
          <w:sz w:val="22"/>
          <w:szCs w:val="22"/>
        </w:rPr>
        <w:t>выполнение следующих работ:</w:t>
      </w:r>
    </w:p>
    <w:p w:rsidR="00F40544" w:rsidRPr="008B723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184A20" w:rsidRDefault="00184A20" w:rsidP="0018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1: </w:t>
      </w:r>
      <w:r w:rsidRPr="005C4AA2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сметных работ и строительно-монтажных работ по строительству отпайки воздушной линии ВЛИ-0,4кВ от опоры № 8 магистральной воздушной линии ВЛИ-0,4 кВ до границ земельного участка, на котором расположен жилой дом по адресу: Московская область, г. Королёв, мкр. Болшево, ул. Болшевская, д. 8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.</w:t>
      </w:r>
    </w:p>
    <w:p w:rsidR="00184A20" w:rsidRDefault="00184A20" w:rsidP="0018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84A20" w:rsidRDefault="00184A20" w:rsidP="0018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</w:t>
      </w:r>
      <w:r>
        <w:rPr>
          <w:rFonts w:ascii="Times New Roman" w:eastAsia="Times New Roman" w:hAnsi="Times New Roman" w:cs="Times New Roman"/>
          <w:b/>
          <w:snapToGrid w:val="0"/>
        </w:rPr>
        <w:t>2</w:t>
      </w: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: </w:t>
      </w:r>
      <w:proofErr w:type="gramStart"/>
      <w:r w:rsidRPr="005C4AA2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сметных работ и строительно-монтажных работ по строительству кабельной канализации для кабельных линии КЛ</w:t>
      </w:r>
      <w:r>
        <w:rPr>
          <w:rFonts w:ascii="Times New Roman" w:eastAsia="Times New Roman" w:hAnsi="Times New Roman" w:cs="Times New Roman"/>
          <w:b/>
          <w:snapToGrid w:val="0"/>
          <w:highlight w:val="yellow"/>
        </w:rPr>
        <w:t>-6кВ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, проложенных по территории реконструируемого здания АДОУ № 42 по адресу:</w:t>
      </w:r>
      <w:proofErr w:type="gramEnd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 </w:t>
      </w:r>
      <w:proofErr w:type="gramStart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Московская</w:t>
      </w:r>
      <w:proofErr w:type="gramEnd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 обл., г. Королёв, мкр. Первомайский, ул. Советская, д.15А.</w:t>
      </w:r>
    </w:p>
    <w:p w:rsidR="00321112" w:rsidRPr="008B7236" w:rsidRDefault="00321112" w:rsidP="00321112">
      <w:pPr>
        <w:jc w:val="center"/>
        <w:rPr>
          <w:rFonts w:ascii="Times New Roman" w:hAnsi="Times New Roman" w:cs="Times New Roman"/>
          <w:lang w:eastAsia="ru-RU"/>
        </w:rPr>
      </w:pPr>
    </w:p>
    <w:p w:rsidR="00A123D2" w:rsidRPr="008B7236" w:rsidRDefault="00184A20" w:rsidP="00A123D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П №011</w:t>
      </w:r>
      <w:r w:rsidR="00A123D2" w:rsidRPr="008B7236">
        <w:rPr>
          <w:rFonts w:ascii="Times New Roman" w:hAnsi="Times New Roman" w:cs="Times New Roman"/>
          <w:lang w:eastAsia="ru-RU"/>
        </w:rPr>
        <w:t>/2015/ТП</w:t>
      </w:r>
    </w:p>
    <w:p w:rsidR="00960EFB" w:rsidRPr="008B7236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8B7236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8B7236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8B7236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940349" w:rsidRPr="008B7236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Pr="008B7236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184A20">
        <w:rPr>
          <w:rFonts w:ascii="Times New Roman" w:eastAsiaTheme="minorEastAsia" w:hAnsi="Times New Roman" w:cs="Times New Roman"/>
          <w:u w:val="single"/>
          <w:lang w:eastAsia="ru-RU"/>
        </w:rPr>
        <w:t>28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A201FD">
        <w:rPr>
          <w:rFonts w:ascii="Times New Roman" w:eastAsiaTheme="minorEastAsia" w:hAnsi="Times New Roman" w:cs="Times New Roman"/>
          <w:u w:val="single"/>
          <w:lang w:eastAsia="ru-RU"/>
        </w:rPr>
        <w:t xml:space="preserve"> апреля 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201</w:t>
      </w:r>
      <w:r w:rsidR="00A123D2" w:rsidRPr="008B7236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B723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595CBE" w:rsidRPr="00595CB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95CBE">
        <w:rPr>
          <w:rFonts w:ascii="Times New Roman" w:eastAsia="Times New Roman" w:hAnsi="Times New Roman" w:cs="Times New Roman"/>
          <w:bCs/>
          <w:lang w:eastAsia="ru-RU"/>
        </w:rPr>
        <w:t>к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8B723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B723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8B7236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C320D" w:rsidRPr="008B723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2. Место, дата и время проведения процедуры </w:t>
      </w:r>
      <w:r w:rsidR="00A201FD" w:rsidRPr="00A201FD">
        <w:rPr>
          <w:rFonts w:ascii="Times New Roman" w:hAnsi="Times New Roman" w:cs="Times New Roman"/>
          <w:b/>
        </w:rPr>
        <w:t>рассмотрения заявок</w:t>
      </w:r>
      <w:r w:rsidRPr="008B7236">
        <w:rPr>
          <w:rFonts w:ascii="Times New Roman" w:hAnsi="Times New Roman" w:cs="Times New Roman"/>
          <w:b/>
        </w:rPr>
        <w:t>:</w:t>
      </w: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184A20">
        <w:rPr>
          <w:rFonts w:ascii="Times New Roman" w:hAnsi="Times New Roman" w:cs="Times New Roman"/>
          <w:b/>
        </w:rPr>
        <w:t>28</w:t>
      </w:r>
      <w:r w:rsidRPr="008B7236">
        <w:rPr>
          <w:rFonts w:ascii="Times New Roman" w:hAnsi="Times New Roman" w:cs="Times New Roman"/>
          <w:b/>
        </w:rPr>
        <w:t>.</w:t>
      </w:r>
      <w:r w:rsidR="00A123D2" w:rsidRPr="008B7236">
        <w:rPr>
          <w:rFonts w:ascii="Times New Roman" w:hAnsi="Times New Roman" w:cs="Times New Roman"/>
          <w:b/>
        </w:rPr>
        <w:t>0</w:t>
      </w:r>
      <w:r w:rsidR="00E745AA">
        <w:rPr>
          <w:rFonts w:ascii="Times New Roman" w:hAnsi="Times New Roman" w:cs="Times New Roman"/>
          <w:b/>
        </w:rPr>
        <w:t>4</w:t>
      </w:r>
      <w:r w:rsidRPr="008B7236">
        <w:rPr>
          <w:rFonts w:ascii="Times New Roman" w:hAnsi="Times New Roman" w:cs="Times New Roman"/>
          <w:b/>
        </w:rPr>
        <w:t>.201</w:t>
      </w:r>
      <w:r w:rsidR="00A123D2" w:rsidRPr="008B7236">
        <w:rPr>
          <w:rFonts w:ascii="Times New Roman" w:hAnsi="Times New Roman" w:cs="Times New Roman"/>
          <w:b/>
        </w:rPr>
        <w:t>5</w:t>
      </w:r>
      <w:r w:rsidRPr="008B7236">
        <w:rPr>
          <w:rFonts w:ascii="Times New Roman" w:hAnsi="Times New Roman" w:cs="Times New Roman"/>
          <w:b/>
        </w:rPr>
        <w:t>, начало 11ч. 00 мин. МВ</w:t>
      </w:r>
    </w:p>
    <w:p w:rsidR="00F40544" w:rsidRPr="008B7236" w:rsidRDefault="00E65CB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hAnsi="Times New Roman" w:cs="Times New Roman"/>
          <w:b/>
          <w:lang w:eastAsia="ru-RU"/>
        </w:rPr>
        <w:t>3</w:t>
      </w:r>
      <w:r w:rsidR="00EC320D" w:rsidRPr="008B7236">
        <w:rPr>
          <w:rFonts w:ascii="Times New Roman" w:hAnsi="Times New Roman" w:cs="Times New Roman"/>
          <w:b/>
          <w:lang w:eastAsia="ru-RU"/>
        </w:rPr>
        <w:t xml:space="preserve">. </w:t>
      </w:r>
      <w:r w:rsidR="00960EFB" w:rsidRPr="008B7236">
        <w:rPr>
          <w:rFonts w:ascii="Times New Roman" w:hAnsi="Times New Roman" w:cs="Times New Roman"/>
          <w:lang w:eastAsia="ru-RU"/>
        </w:rPr>
        <w:t>В соответствии с приказ</w:t>
      </w:r>
      <w:r w:rsidR="0095394E" w:rsidRPr="008B7236">
        <w:rPr>
          <w:rFonts w:ascii="Times New Roman" w:hAnsi="Times New Roman" w:cs="Times New Roman"/>
          <w:lang w:eastAsia="ru-RU"/>
        </w:rPr>
        <w:t>о</w:t>
      </w:r>
      <w:r w:rsidR="00186F99" w:rsidRPr="008B7236">
        <w:rPr>
          <w:rFonts w:ascii="Times New Roman" w:hAnsi="Times New Roman" w:cs="Times New Roman"/>
          <w:lang w:eastAsia="ru-RU"/>
        </w:rPr>
        <w:t>м</w:t>
      </w:r>
      <w:r w:rsidR="00960EFB" w:rsidRPr="008B7236">
        <w:rPr>
          <w:rFonts w:ascii="Times New Roman" w:hAnsi="Times New Roman" w:cs="Times New Roman"/>
          <w:lang w:eastAsia="ru-RU"/>
        </w:rPr>
        <w:t xml:space="preserve"> </w:t>
      </w:r>
      <w:r w:rsidR="00A123D2" w:rsidRPr="008B7236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8B7236">
        <w:rPr>
          <w:rFonts w:ascii="Times New Roman" w:hAnsi="Times New Roman" w:cs="Times New Roman"/>
          <w:lang w:eastAsia="ru-RU"/>
        </w:rPr>
        <w:t xml:space="preserve">директора АО «Королевская электросеть» от </w:t>
      </w:r>
      <w:r w:rsidR="00273279">
        <w:rPr>
          <w:rFonts w:ascii="Times New Roman" w:hAnsi="Times New Roman" w:cs="Times New Roman"/>
          <w:lang w:eastAsia="ru-RU"/>
        </w:rPr>
        <w:t>10</w:t>
      </w:r>
      <w:r w:rsidR="00960EFB" w:rsidRPr="008B7236">
        <w:rPr>
          <w:rFonts w:ascii="Times New Roman" w:hAnsi="Times New Roman" w:cs="Times New Roman"/>
          <w:lang w:eastAsia="ru-RU"/>
        </w:rPr>
        <w:t>.</w:t>
      </w:r>
      <w:r w:rsidR="00A123D2" w:rsidRPr="008B7236">
        <w:rPr>
          <w:rFonts w:ascii="Times New Roman" w:hAnsi="Times New Roman" w:cs="Times New Roman"/>
          <w:lang w:eastAsia="ru-RU"/>
        </w:rPr>
        <w:t>0</w:t>
      </w:r>
      <w:r w:rsidR="00273279">
        <w:rPr>
          <w:rFonts w:ascii="Times New Roman" w:hAnsi="Times New Roman" w:cs="Times New Roman"/>
          <w:lang w:eastAsia="ru-RU"/>
        </w:rPr>
        <w:t>4</w:t>
      </w:r>
      <w:r w:rsidR="00960EFB" w:rsidRPr="008B7236">
        <w:rPr>
          <w:rFonts w:ascii="Times New Roman" w:hAnsi="Times New Roman" w:cs="Times New Roman"/>
          <w:lang w:eastAsia="ru-RU"/>
        </w:rPr>
        <w:t>.201</w:t>
      </w:r>
      <w:r w:rsidR="00A123D2" w:rsidRPr="008B7236">
        <w:rPr>
          <w:rFonts w:ascii="Times New Roman" w:hAnsi="Times New Roman" w:cs="Times New Roman"/>
          <w:lang w:eastAsia="ru-RU"/>
        </w:rPr>
        <w:t>5</w:t>
      </w:r>
      <w:r w:rsidR="00960EFB" w:rsidRPr="008B7236">
        <w:rPr>
          <w:rFonts w:ascii="Times New Roman" w:hAnsi="Times New Roman" w:cs="Times New Roman"/>
          <w:lang w:eastAsia="ru-RU"/>
        </w:rPr>
        <w:t xml:space="preserve"> г. № </w:t>
      </w:r>
      <w:r w:rsidR="00273279">
        <w:rPr>
          <w:rFonts w:ascii="Times New Roman" w:hAnsi="Times New Roman" w:cs="Times New Roman"/>
          <w:lang w:eastAsia="ru-RU"/>
        </w:rPr>
        <w:t>50</w:t>
      </w:r>
      <w:r w:rsidR="00186F99" w:rsidRPr="008B7236">
        <w:rPr>
          <w:rFonts w:ascii="Times New Roman" w:hAnsi="Times New Roman" w:cs="Times New Roman"/>
          <w:lang w:eastAsia="ru-RU"/>
        </w:rPr>
        <w:t xml:space="preserve"> </w:t>
      </w:r>
      <w:r w:rsidR="00960EFB" w:rsidRPr="008B7236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6E25B4" w:rsidRPr="008B7236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 договор</w:t>
      </w:r>
      <w:r w:rsidR="00435FA6" w:rsidRPr="008B7236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E745AA" w:rsidRDefault="00E745AA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273279" w:rsidRDefault="00273279" w:rsidP="0027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1: </w:t>
      </w:r>
      <w:r w:rsidRPr="005C4AA2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сметных работ и строительно-монтажных работ по строительству отпайки воздушной линии ВЛИ-0,4кВ от опоры № 8 магистральной воздушной линии ВЛИ-0,4 кВ до границ земельного участка, на котором расположен жилой дом по адресу: Московская область, г. Королёв, мкр. Болшево, ул. Болшевская, д. 8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.</w:t>
      </w:r>
    </w:p>
    <w:p w:rsidR="00273279" w:rsidRDefault="00273279" w:rsidP="0027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A123D2" w:rsidRPr="00273279" w:rsidRDefault="00273279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</w:t>
      </w:r>
      <w:r>
        <w:rPr>
          <w:rFonts w:ascii="Times New Roman" w:eastAsia="Times New Roman" w:hAnsi="Times New Roman" w:cs="Times New Roman"/>
          <w:b/>
          <w:snapToGrid w:val="0"/>
        </w:rPr>
        <w:t>2</w:t>
      </w: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: </w:t>
      </w:r>
      <w:proofErr w:type="gramStart"/>
      <w:r w:rsidRPr="005C4AA2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сметных работ и строительно-монтажных работ по строительству кабельной канализации для кабельных линии КЛ</w:t>
      </w:r>
      <w:r>
        <w:rPr>
          <w:rFonts w:ascii="Times New Roman" w:eastAsia="Times New Roman" w:hAnsi="Times New Roman" w:cs="Times New Roman"/>
          <w:b/>
          <w:snapToGrid w:val="0"/>
          <w:highlight w:val="yellow"/>
        </w:rPr>
        <w:t>-6кВ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, проложенных по территории реконструируемого здания АДОУ № 42 по адресу:</w:t>
      </w:r>
      <w:proofErr w:type="gramEnd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 </w:t>
      </w:r>
      <w:proofErr w:type="gramStart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Московская</w:t>
      </w:r>
      <w:proofErr w:type="gramEnd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 обл., г. Королёв, мкр. Первомайский, ул. Советская, д.15А.</w:t>
      </w: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E745AA" w:rsidRPr="008B7236" w:rsidRDefault="0095394E" w:rsidP="00E745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273279">
        <w:rPr>
          <w:rFonts w:ascii="Times New Roman" w:eastAsia="Times New Roman" w:hAnsi="Times New Roman" w:cs="Times New Roman"/>
          <w:lang w:eastAsia="ru-RU"/>
        </w:rPr>
        <w:t>Меркулов М.Б.</w:t>
      </w:r>
      <w:r w:rsidR="00E745AA"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95394E" w:rsidRPr="008B7236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273279" w:rsidRPr="00273279" w:rsidRDefault="0095394E" w:rsidP="002732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</w:t>
      </w:r>
      <w:r w:rsidR="00A123D2" w:rsidRPr="008B7236">
        <w:rPr>
          <w:rFonts w:ascii="Times New Roman" w:eastAsia="Times New Roman" w:hAnsi="Times New Roman" w:cs="Times New Roman"/>
          <w:lang w:eastAsia="ru-RU"/>
        </w:rPr>
        <w:t>.</w:t>
      </w:r>
      <w:r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A123D2" w:rsidRDefault="00273279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миков В.А.</w:t>
      </w:r>
      <w:r w:rsidR="00A123D2"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273279" w:rsidRPr="008B7236" w:rsidRDefault="00273279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4E3567" w:rsidRPr="008B7236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едседатель комиссии: Крук Г.М.;</w:t>
      </w:r>
    </w:p>
    <w:p w:rsidR="00E745AA" w:rsidRPr="008B7236" w:rsidRDefault="0095394E" w:rsidP="00E745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273279">
        <w:rPr>
          <w:rFonts w:ascii="Times New Roman" w:eastAsia="Times New Roman" w:hAnsi="Times New Roman" w:cs="Times New Roman"/>
          <w:lang w:eastAsia="ru-RU"/>
        </w:rPr>
        <w:t>Меркулов М.Б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273279" w:rsidRPr="00273279" w:rsidRDefault="00273279" w:rsidP="002732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273279" w:rsidRDefault="00273279" w:rsidP="002732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миков В.А.</w:t>
      </w:r>
      <w:r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273279" w:rsidRPr="008B7236" w:rsidRDefault="00273279" w:rsidP="002732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273279" w:rsidRPr="008B7236" w:rsidRDefault="00273279" w:rsidP="002732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273279" w:rsidRPr="008B7236" w:rsidRDefault="00273279" w:rsidP="002732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60EFB" w:rsidRPr="008B723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8B7236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73279"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273279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</w:t>
      </w:r>
      <w:r w:rsidR="006E25B4" w:rsidRPr="008B7236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договора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86F99" w:rsidRPr="008B7236">
        <w:rPr>
          <w:rFonts w:ascii="Times New Roman" w:eastAsia="Times New Roman" w:hAnsi="Times New Roman" w:cs="Times New Roman"/>
          <w:lang w:eastAsia="ru-RU"/>
        </w:rPr>
        <w:t xml:space="preserve">выполнение работ на 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официальном сайте в интернете </w:t>
      </w:r>
      <w:hyperlink r:id="rId10" w:history="1">
        <w:r w:rsidR="00960EFB" w:rsidRPr="008B723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="00960EFB"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6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8B7236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8B7236" w:rsidRDefault="00435FA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F40544" w:rsidRPr="008B7236" w:rsidRDefault="00F40544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273279" w:rsidRDefault="00273279" w:rsidP="0027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1: </w:t>
      </w:r>
      <w:r w:rsidRPr="005C4AA2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сметных работ и строительно-монтажных работ по строительству отпайки воздушной линии ВЛИ-0,4кВ от опоры № 8 магистральной воздушной линии ВЛИ-0,4 кВ до границ земельного участка, на котором расположен жилой дом по адресу: Московская область, г. Королёв, мкр. Болшево, ул. Болшевская, д. 8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.</w:t>
      </w:r>
    </w:p>
    <w:p w:rsidR="00273279" w:rsidRDefault="00273279" w:rsidP="0027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273279" w:rsidRPr="00273279" w:rsidRDefault="00273279" w:rsidP="0027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</w:t>
      </w:r>
      <w:r>
        <w:rPr>
          <w:rFonts w:ascii="Times New Roman" w:eastAsia="Times New Roman" w:hAnsi="Times New Roman" w:cs="Times New Roman"/>
          <w:b/>
          <w:snapToGrid w:val="0"/>
        </w:rPr>
        <w:t>2</w:t>
      </w: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: </w:t>
      </w:r>
      <w:proofErr w:type="gramStart"/>
      <w:r w:rsidRPr="005C4AA2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сметных работ и строительно-монтажных работ по строительству кабельной канализации для кабельных линии КЛ</w:t>
      </w:r>
      <w:r>
        <w:rPr>
          <w:rFonts w:ascii="Times New Roman" w:eastAsia="Times New Roman" w:hAnsi="Times New Roman" w:cs="Times New Roman"/>
          <w:b/>
          <w:snapToGrid w:val="0"/>
          <w:highlight w:val="yellow"/>
        </w:rPr>
        <w:t>-6кВ</w:t>
      </w:r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, проложенных по территории реконструируемого здания АДОУ № 42 по адресу:</w:t>
      </w:r>
      <w:proofErr w:type="gramEnd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 </w:t>
      </w:r>
      <w:proofErr w:type="gramStart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>Московская</w:t>
      </w:r>
      <w:proofErr w:type="gramEnd"/>
      <w:r w:rsidRPr="001F6790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 обл., г. Королёв, мкр. Первомайский, ул. Советская, д.15А.</w:t>
      </w:r>
    </w:p>
    <w:p w:rsidR="00435FA6" w:rsidRPr="008B7236" w:rsidRDefault="00435FA6" w:rsidP="00B7687A">
      <w:pPr>
        <w:spacing w:before="120"/>
        <w:rPr>
          <w:rFonts w:ascii="Times New Roman" w:eastAsia="Times New Roman" w:hAnsi="Times New Roman" w:cs="Times New Roman"/>
          <w:b/>
          <w:i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</w:t>
      </w:r>
      <w:r w:rsidR="008C3E2A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ЛОТ №1 – </w:t>
      </w:r>
      <w:r w:rsidR="00273279" w:rsidRPr="0027327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50 000,00 (Триста пятьдесят тысяч рублей 00 копеек) (с учетом всех расходов, налогов, сборов, связанных с заключением и выполнением договора)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;</w:t>
      </w:r>
    </w:p>
    <w:p w:rsidR="008C3E2A" w:rsidRPr="008C3E2A" w:rsidRDefault="00273279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ЛОТ №2 – </w:t>
      </w:r>
      <w:r w:rsidRPr="0027327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 480 244,40 (Два миллиона четыреста восемьдесят тысяч двести сорок четыре рубля 40 копеек) (с учетом всех расходов, налогов, сборов, связанных с заключением и выполнением договора)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;</w:t>
      </w:r>
    </w:p>
    <w:p w:rsidR="00435FA6" w:rsidRPr="008B7236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Срок договор</w:t>
      </w:r>
      <w:r w:rsidR="008C3E2A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7</w:t>
      </w:r>
      <w:r w:rsidR="00CA2196" w:rsidRPr="008B7236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655C28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На участие в открытом запросе предложений подан</w:t>
      </w:r>
      <w:r w:rsidR="00B36067">
        <w:rPr>
          <w:rFonts w:ascii="Times New Roman" w:hAnsi="Times New Roman" w:cs="Times New Roman"/>
        </w:rPr>
        <w:t xml:space="preserve">ы 2 </w:t>
      </w:r>
      <w:r w:rsidRPr="008B7236">
        <w:rPr>
          <w:rFonts w:ascii="Times New Roman" w:hAnsi="Times New Roman" w:cs="Times New Roman"/>
        </w:rPr>
        <w:t>(</w:t>
      </w:r>
      <w:r w:rsidR="00B36067">
        <w:rPr>
          <w:rFonts w:ascii="Times New Roman" w:hAnsi="Times New Roman" w:cs="Times New Roman"/>
        </w:rPr>
        <w:t>две</w:t>
      </w:r>
      <w:r w:rsidRPr="008B7236">
        <w:rPr>
          <w:rFonts w:ascii="Times New Roman" w:hAnsi="Times New Roman" w:cs="Times New Roman"/>
        </w:rPr>
        <w:t>) заявк</w:t>
      </w:r>
      <w:r w:rsidR="00B36067">
        <w:rPr>
          <w:rFonts w:ascii="Times New Roman" w:hAnsi="Times New Roman" w:cs="Times New Roman"/>
        </w:rPr>
        <w:t>и</w:t>
      </w:r>
      <w:r w:rsidR="00F54E51">
        <w:rPr>
          <w:rFonts w:ascii="Times New Roman" w:hAnsi="Times New Roman" w:cs="Times New Roman"/>
        </w:rPr>
        <w:t>.</w:t>
      </w:r>
      <w:r w:rsidR="00B36067">
        <w:rPr>
          <w:rFonts w:ascii="Times New Roman" w:hAnsi="Times New Roman" w:cs="Times New Roman"/>
        </w:rPr>
        <w:t xml:space="preserve"> (Одна по </w:t>
      </w:r>
      <w:proofErr w:type="spellStart"/>
      <w:r w:rsidR="00B36067">
        <w:rPr>
          <w:rFonts w:ascii="Times New Roman" w:hAnsi="Times New Roman" w:cs="Times New Roman"/>
        </w:rPr>
        <w:t>ЛОТу</w:t>
      </w:r>
      <w:proofErr w:type="spellEnd"/>
      <w:r w:rsidR="00B36067">
        <w:rPr>
          <w:rFonts w:ascii="Times New Roman" w:hAnsi="Times New Roman" w:cs="Times New Roman"/>
        </w:rPr>
        <w:t xml:space="preserve"> № 1 и одна по </w:t>
      </w:r>
      <w:proofErr w:type="spellStart"/>
      <w:r w:rsidR="00B36067">
        <w:rPr>
          <w:rFonts w:ascii="Times New Roman" w:hAnsi="Times New Roman" w:cs="Times New Roman"/>
        </w:rPr>
        <w:t>ЛОТу</w:t>
      </w:r>
      <w:proofErr w:type="spellEnd"/>
      <w:r w:rsidR="00B36067">
        <w:rPr>
          <w:rFonts w:ascii="Times New Roman" w:hAnsi="Times New Roman" w:cs="Times New Roman"/>
        </w:rPr>
        <w:t xml:space="preserve"> № 2).</w:t>
      </w:r>
    </w:p>
    <w:p w:rsidR="00CA2196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Поданн</w:t>
      </w:r>
      <w:r w:rsidR="00AF2D4B" w:rsidRPr="008B7236">
        <w:rPr>
          <w:rFonts w:ascii="Times New Roman" w:hAnsi="Times New Roman" w:cs="Times New Roman"/>
        </w:rPr>
        <w:t>ые</w:t>
      </w:r>
      <w:r w:rsidRPr="008B7236">
        <w:rPr>
          <w:rFonts w:ascii="Times New Roman" w:hAnsi="Times New Roman" w:cs="Times New Roman"/>
        </w:rPr>
        <w:t xml:space="preserve"> заявк</w:t>
      </w:r>
      <w:r w:rsidR="00AF2D4B" w:rsidRPr="008B7236">
        <w:rPr>
          <w:rFonts w:ascii="Times New Roman" w:hAnsi="Times New Roman" w:cs="Times New Roman"/>
        </w:rPr>
        <w:t>и</w:t>
      </w:r>
      <w:r w:rsidRPr="008B7236">
        <w:rPr>
          <w:rFonts w:ascii="Times New Roman" w:hAnsi="Times New Roman" w:cs="Times New Roman"/>
        </w:rPr>
        <w:t xml:space="preserve"> </w:t>
      </w:r>
      <w:proofErr w:type="gramStart"/>
      <w:r w:rsidRPr="008B7236">
        <w:rPr>
          <w:rFonts w:ascii="Times New Roman" w:hAnsi="Times New Roman" w:cs="Times New Roman"/>
        </w:rPr>
        <w:t>на участие в открытом запросе предложений зарегистрирован</w:t>
      </w:r>
      <w:r w:rsidR="00AF2D4B" w:rsidRPr="008B7236">
        <w:rPr>
          <w:rFonts w:ascii="Times New Roman" w:hAnsi="Times New Roman" w:cs="Times New Roman"/>
        </w:rPr>
        <w:t>ы</w:t>
      </w:r>
      <w:r w:rsidRPr="008B7236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B7236">
        <w:rPr>
          <w:rFonts w:ascii="Times New Roman" w:hAnsi="Times New Roman" w:cs="Times New Roman"/>
        </w:rPr>
        <w:t xml:space="preserve"> товаров, работ, услуг для нужд АО «Королевская электросеть».</w:t>
      </w:r>
    </w:p>
    <w:p w:rsidR="00CA2196" w:rsidRPr="008B7236" w:rsidRDefault="001C582B" w:rsidP="00CA2196">
      <w:pPr>
        <w:pStyle w:val="ad"/>
        <w:jc w:val="both"/>
        <w:rPr>
          <w:sz w:val="22"/>
          <w:szCs w:val="22"/>
        </w:rPr>
      </w:pPr>
      <w:r w:rsidRPr="008B7236">
        <w:rPr>
          <w:b/>
          <w:color w:val="000000"/>
          <w:sz w:val="22"/>
          <w:szCs w:val="22"/>
        </w:rPr>
        <w:lastRenderedPageBreak/>
        <w:t>8</w:t>
      </w:r>
      <w:r w:rsidR="00CA2196" w:rsidRPr="008B7236">
        <w:rPr>
          <w:b/>
          <w:color w:val="000000"/>
          <w:sz w:val="22"/>
          <w:szCs w:val="22"/>
        </w:rPr>
        <w:t>. Отозванные заявки</w:t>
      </w:r>
      <w:r w:rsidR="00CA2196" w:rsidRPr="008B7236">
        <w:rPr>
          <w:color w:val="000000"/>
          <w:sz w:val="22"/>
          <w:szCs w:val="22"/>
        </w:rPr>
        <w:t xml:space="preserve">: </w:t>
      </w:r>
      <w:r w:rsidR="00CA2196" w:rsidRPr="008B7236">
        <w:rPr>
          <w:sz w:val="22"/>
          <w:szCs w:val="22"/>
        </w:rPr>
        <w:t>Отозванных заявок нет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9</w:t>
      </w:r>
      <w:r w:rsidR="00CA2196" w:rsidRPr="008B7236">
        <w:rPr>
          <w:rFonts w:ascii="Times New Roman" w:hAnsi="Times New Roman" w:cs="Times New Roman"/>
          <w:b/>
        </w:rPr>
        <w:t>. Комиссией был</w:t>
      </w:r>
      <w:r w:rsidR="00DF40D4" w:rsidRPr="008B7236">
        <w:rPr>
          <w:rFonts w:ascii="Times New Roman" w:hAnsi="Times New Roman" w:cs="Times New Roman"/>
          <w:b/>
        </w:rPr>
        <w:t>и</w:t>
      </w:r>
      <w:r w:rsidR="00CA2196" w:rsidRPr="008B7236">
        <w:rPr>
          <w:rFonts w:ascii="Times New Roman" w:hAnsi="Times New Roman" w:cs="Times New Roman"/>
          <w:b/>
        </w:rPr>
        <w:t xml:space="preserve">  рассмотрен</w:t>
      </w:r>
      <w:r w:rsidR="00DF40D4" w:rsidRPr="008B7236">
        <w:rPr>
          <w:rFonts w:ascii="Times New Roman" w:hAnsi="Times New Roman" w:cs="Times New Roman"/>
          <w:b/>
        </w:rPr>
        <w:t>ы</w:t>
      </w:r>
      <w:r w:rsidR="00CA2196" w:rsidRPr="008B7236">
        <w:rPr>
          <w:rFonts w:ascii="Times New Roman" w:hAnsi="Times New Roman" w:cs="Times New Roman"/>
          <w:b/>
        </w:rPr>
        <w:t xml:space="preserve"> и оценен</w:t>
      </w:r>
      <w:r w:rsidR="00DF40D4" w:rsidRPr="008B7236">
        <w:rPr>
          <w:rFonts w:ascii="Times New Roman" w:hAnsi="Times New Roman" w:cs="Times New Roman"/>
          <w:b/>
        </w:rPr>
        <w:t>ы</w:t>
      </w:r>
      <w:r w:rsidR="00CA2196" w:rsidRPr="008B7236">
        <w:rPr>
          <w:rFonts w:ascii="Times New Roman" w:hAnsi="Times New Roman" w:cs="Times New Roman"/>
          <w:b/>
        </w:rPr>
        <w:t xml:space="preserve"> </w:t>
      </w:r>
      <w:r w:rsidR="00DF40D4" w:rsidRPr="008B7236">
        <w:rPr>
          <w:rFonts w:ascii="Times New Roman" w:hAnsi="Times New Roman" w:cs="Times New Roman"/>
          <w:b/>
        </w:rPr>
        <w:t xml:space="preserve">две </w:t>
      </w:r>
      <w:r w:rsidR="00CA2196" w:rsidRPr="008B7236">
        <w:rPr>
          <w:rFonts w:ascii="Times New Roman" w:hAnsi="Times New Roman" w:cs="Times New Roman"/>
          <w:b/>
        </w:rPr>
        <w:t>заявк</w:t>
      </w:r>
      <w:r w:rsidR="00DF40D4" w:rsidRPr="008B7236">
        <w:rPr>
          <w:rFonts w:ascii="Times New Roman" w:hAnsi="Times New Roman" w:cs="Times New Roman"/>
          <w:b/>
        </w:rPr>
        <w:t>и</w:t>
      </w:r>
      <w:r w:rsidR="00CA2196" w:rsidRPr="008B7236">
        <w:rPr>
          <w:rFonts w:ascii="Times New Roman" w:hAnsi="Times New Roman" w:cs="Times New Roman"/>
          <w:b/>
        </w:rPr>
        <w:t xml:space="preserve"> </w:t>
      </w:r>
      <w:r w:rsidR="00DF40D4" w:rsidRPr="008B7236">
        <w:rPr>
          <w:rFonts w:ascii="Times New Roman" w:hAnsi="Times New Roman" w:cs="Times New Roman"/>
          <w:b/>
        </w:rPr>
        <w:t xml:space="preserve">на участие в </w:t>
      </w:r>
      <w:r w:rsidR="00CA2196" w:rsidRPr="008B7236">
        <w:rPr>
          <w:rFonts w:ascii="Times New Roman" w:hAnsi="Times New Roman" w:cs="Times New Roman"/>
          <w:b/>
        </w:rPr>
        <w:t>запрос</w:t>
      </w:r>
      <w:r w:rsidR="00DF40D4" w:rsidRPr="008B7236">
        <w:rPr>
          <w:rFonts w:ascii="Times New Roman" w:hAnsi="Times New Roman" w:cs="Times New Roman"/>
          <w:b/>
        </w:rPr>
        <w:t>е</w:t>
      </w:r>
      <w:r w:rsidR="00CA2196" w:rsidRPr="008B7236">
        <w:rPr>
          <w:rFonts w:ascii="Times New Roman" w:hAnsi="Times New Roman" w:cs="Times New Roman"/>
          <w:b/>
        </w:rPr>
        <w:t xml:space="preserve"> предложений:</w:t>
      </w:r>
    </w:p>
    <w:p w:rsidR="00E35CC5" w:rsidRPr="008B7236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1. </w:t>
      </w:r>
      <w:r w:rsidR="00E35CC5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674F42">
        <w:rPr>
          <w:rFonts w:ascii="Times New Roman" w:eastAsiaTheme="minorEastAsia" w:hAnsi="Times New Roman" w:cs="Times New Roman"/>
          <w:b/>
          <w:u w:val="single"/>
          <w:lang w:eastAsia="ru-RU"/>
        </w:rPr>
        <w:t>МСУ 2</w:t>
      </w:r>
      <w:r w:rsidR="00E35CC5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60608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10</w:t>
      </w:r>
      <w:r w:rsidR="00674F42">
        <w:rPr>
          <w:rFonts w:ascii="Times New Roman" w:eastAsiaTheme="minorEastAsia" w:hAnsi="Times New Roman" w:cs="Times New Roman"/>
          <w:lang w:eastAsia="ru-RU"/>
        </w:rPr>
        <w:t>9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0</w:t>
      </w:r>
      <w:r w:rsidR="00674F42">
        <w:rPr>
          <w:rFonts w:ascii="Times New Roman" w:eastAsiaTheme="minorEastAsia" w:hAnsi="Times New Roman" w:cs="Times New Roman"/>
          <w:lang w:eastAsia="ru-RU"/>
        </w:rPr>
        <w:t>5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2</w:t>
      </w:r>
      <w:r w:rsidRPr="00D60608">
        <w:rPr>
          <w:rFonts w:ascii="Times New Roman" w:eastAsiaTheme="minorEastAsia" w:hAnsi="Times New Roman" w:cs="Times New Roman"/>
          <w:lang w:eastAsia="ru-RU"/>
        </w:rPr>
        <w:t>, Москв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 xml:space="preserve">а, 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 ул. </w:t>
      </w:r>
      <w:r w:rsidR="00674F42">
        <w:rPr>
          <w:rFonts w:ascii="Times New Roman" w:eastAsiaTheme="minorEastAsia" w:hAnsi="Times New Roman" w:cs="Times New Roman"/>
          <w:lang w:eastAsia="ru-RU"/>
        </w:rPr>
        <w:t>Нижегородская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,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 д.</w:t>
      </w:r>
      <w:r w:rsidR="00674F42">
        <w:rPr>
          <w:rFonts w:ascii="Times New Roman" w:eastAsiaTheme="minorEastAsia" w:hAnsi="Times New Roman" w:cs="Times New Roman"/>
          <w:lang w:eastAsia="ru-RU"/>
        </w:rPr>
        <w:t>104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674F42">
        <w:rPr>
          <w:rFonts w:ascii="Times New Roman" w:eastAsiaTheme="minorEastAsia" w:hAnsi="Times New Roman" w:cs="Times New Roman"/>
          <w:lang w:eastAsia="ru-RU"/>
        </w:rPr>
        <w:t>корп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674F42">
        <w:rPr>
          <w:rFonts w:ascii="Times New Roman" w:eastAsiaTheme="minorEastAsia" w:hAnsi="Times New Roman" w:cs="Times New Roman"/>
          <w:lang w:eastAsia="ru-RU"/>
        </w:rPr>
        <w:t>3</w:t>
      </w:r>
      <w:r w:rsidRPr="00D60608">
        <w:rPr>
          <w:rFonts w:ascii="Times New Roman" w:eastAsiaTheme="minorEastAsia" w:hAnsi="Times New Roman" w:cs="Times New Roman"/>
          <w:lang w:eastAsia="ru-RU"/>
        </w:rPr>
        <w:t>;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 Предлагаемая цена договора</w:t>
      </w:r>
      <w:r w:rsidR="008C3E2A">
        <w:rPr>
          <w:rFonts w:ascii="Times New Roman" w:eastAsiaTheme="minorEastAsia" w:hAnsi="Times New Roman" w:cs="Times New Roman"/>
          <w:u w:val="single"/>
          <w:lang w:eastAsia="ru-RU"/>
        </w:rPr>
        <w:t>: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</w:p>
    <w:p w:rsidR="008C3E2A" w:rsidRPr="00674F42" w:rsidRDefault="008C3E2A" w:rsidP="008666D1">
      <w:pPr>
        <w:spacing w:after="144" w:line="240" w:lineRule="auto"/>
        <w:jc w:val="both"/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</w:pPr>
      <w:r w:rsidRPr="00674F4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ЛОТ №1 – </w:t>
      </w:r>
      <w:r w:rsidR="00D9697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327 083</w:t>
      </w:r>
      <w:r w:rsidRPr="00674F4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,</w:t>
      </w:r>
      <w:r w:rsidR="00D9697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46</w:t>
      </w:r>
      <w:r w:rsidRPr="00674F4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 (Четыре миллиона двести сорок тысяч рублей 00 копеек) (с учетом всех расходов, сборов, связанных с заключением и выполнением договора)</w:t>
      </w:r>
      <w:r w:rsidR="008666D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. В </w:t>
      </w:r>
      <w:proofErr w:type="spellStart"/>
      <w:r w:rsidR="008666D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т.ч</w:t>
      </w:r>
      <w:proofErr w:type="spellEnd"/>
      <w:r w:rsidR="008666D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.: ПИР – 194 000,64 </w:t>
      </w:r>
      <w:proofErr w:type="spellStart"/>
      <w:r w:rsidR="008666D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руб</w:t>
      </w:r>
      <w:proofErr w:type="spellEnd"/>
      <w:r w:rsidR="008666D1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; СМР – 133 082,82 руб.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8666D1">
        <w:rPr>
          <w:rFonts w:ascii="Times New Roman" w:eastAsiaTheme="minorEastAsia" w:hAnsi="Times New Roman" w:cs="Times New Roman"/>
          <w:u w:val="single"/>
          <w:lang w:eastAsia="ru-RU"/>
        </w:rPr>
        <w:t>3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8666D1">
        <w:rPr>
          <w:rFonts w:ascii="Times New Roman" w:eastAsiaTheme="minorEastAsia" w:hAnsi="Times New Roman" w:cs="Times New Roman"/>
          <w:u w:val="single"/>
          <w:lang w:eastAsia="ru-RU"/>
        </w:rPr>
        <w:t>года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>Семь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) договоров в год свыше 4,0 мил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="00BB59A0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</w:t>
      </w:r>
      <w:r w:rsidR="00A835BD">
        <w:rPr>
          <w:rFonts w:ascii="Times New Roman" w:eastAsiaTheme="minorEastAsia" w:hAnsi="Times New Roman" w:cs="Times New Roman"/>
          <w:u w:val="single"/>
          <w:lang w:eastAsia="ru-RU"/>
        </w:rPr>
        <w:t>собственность/аренда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квалифицированного персонала - </w:t>
      </w:r>
      <w:r w:rsidR="00A835BD">
        <w:rPr>
          <w:rFonts w:ascii="Times New Roman" w:eastAsiaTheme="minorEastAsia" w:hAnsi="Times New Roman" w:cs="Times New Roman"/>
          <w:u w:val="single"/>
          <w:lang w:eastAsia="ru-RU"/>
        </w:rPr>
        <w:t>26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 (</w:t>
      </w:r>
      <w:r w:rsidR="00A835BD">
        <w:rPr>
          <w:rFonts w:ascii="Times New Roman" w:eastAsiaTheme="minorEastAsia" w:hAnsi="Times New Roman" w:cs="Times New Roman"/>
          <w:u w:val="single"/>
          <w:lang w:eastAsia="ru-RU"/>
        </w:rPr>
        <w:t>3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руководителей ОРП, 1</w:t>
      </w:r>
      <w:r w:rsidR="00A835BD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электромонтажников</w:t>
      </w:r>
      <w:r w:rsidR="00A835BD">
        <w:rPr>
          <w:rFonts w:ascii="Times New Roman" w:eastAsiaTheme="minorEastAsia" w:hAnsi="Times New Roman" w:cs="Times New Roman"/>
          <w:u w:val="single"/>
          <w:lang w:eastAsia="ru-RU"/>
        </w:rPr>
        <w:t xml:space="preserve"> и 6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 xml:space="preserve"> проектировщика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);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</w:t>
      </w:r>
      <w:r w:rsidR="000147BE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имеется.</w:t>
      </w:r>
    </w:p>
    <w:p w:rsidR="002339B8" w:rsidRPr="00D60608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="00DF40D4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. </w:t>
      </w:r>
      <w:r w:rsidR="002339B8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2B3417">
        <w:rPr>
          <w:rFonts w:ascii="Times New Roman" w:eastAsiaTheme="minorEastAsia" w:hAnsi="Times New Roman" w:cs="Times New Roman"/>
          <w:b/>
          <w:u w:val="single"/>
          <w:lang w:eastAsia="ru-RU"/>
        </w:rPr>
        <w:t>Спецмонтаж-1</w:t>
      </w:r>
      <w:r w:rsidR="002339B8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60608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="00A64AC1" w:rsidRPr="00A64AC1">
        <w:rPr>
          <w:rFonts w:ascii="Times New Roman" w:eastAsiaTheme="minorEastAsia" w:hAnsi="Times New Roman" w:cs="Times New Roman"/>
          <w:lang w:eastAsia="ru-RU"/>
        </w:rPr>
        <w:t>109052, Москва, ул. Нижегородская, д.52, стр.2</w:t>
      </w:r>
      <w:r w:rsidRPr="00D60608">
        <w:rPr>
          <w:rFonts w:ascii="Times New Roman" w:eastAsiaTheme="minorEastAsia" w:hAnsi="Times New Roman" w:cs="Times New Roman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815353" w:rsidRPr="008C3E2A" w:rsidRDefault="00815353" w:rsidP="008666D1">
      <w:pPr>
        <w:spacing w:after="144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674F4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ЛОТ №2 – </w:t>
      </w:r>
      <w:r w:rsidR="009D46D3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2 473 810,57 </w:t>
      </w:r>
      <w:r w:rsidRPr="00674F4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 (</w:t>
      </w:r>
      <w:r w:rsidR="009629A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>Два миллиона четыреста семьдесят три тысячи восемьсот десять рублей,57</w:t>
      </w:r>
      <w:r w:rsidRPr="00674F42">
        <w:rPr>
          <w:rFonts w:ascii="Times New Roman" w:eastAsiaTheme="minorEastAsia" w:hAnsi="Times New Roman" w:cs="Times New Roman"/>
          <w:b/>
          <w:i/>
          <w:highlight w:val="yellow"/>
          <w:u w:val="single"/>
          <w:lang w:eastAsia="ru-RU"/>
        </w:rPr>
        <w:t xml:space="preserve"> копеек) (с учетом всех расходов, сборов, связанных с заключением и выполнением договора)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A83D63">
        <w:rPr>
          <w:rFonts w:ascii="Times New Roman" w:eastAsiaTheme="minorEastAsia" w:hAnsi="Times New Roman" w:cs="Times New Roman"/>
          <w:u w:val="single"/>
          <w:lang w:eastAsia="ru-RU"/>
        </w:rPr>
        <w:t>14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A83D63">
        <w:rPr>
          <w:rFonts w:ascii="Times New Roman" w:eastAsiaTheme="minorEastAsia" w:hAnsi="Times New Roman" w:cs="Times New Roman"/>
          <w:u w:val="single"/>
          <w:lang w:eastAsia="ru-RU"/>
        </w:rPr>
        <w:t>лет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более 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Семи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) договоров</w:t>
      </w:r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в год свыше 4,0 мил</w:t>
      </w:r>
      <w:proofErr w:type="gramStart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 Наличие материальной базы –</w:t>
      </w:r>
      <w:r w:rsidR="00BF1B58">
        <w:rPr>
          <w:rFonts w:ascii="Times New Roman" w:eastAsiaTheme="minorEastAsia" w:hAnsi="Times New Roman" w:cs="Times New Roman"/>
          <w:u w:val="single"/>
          <w:lang w:eastAsia="ru-RU"/>
        </w:rPr>
        <w:t xml:space="preserve"> собственность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</w:t>
      </w:r>
      <w:r w:rsidR="007B2A5B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2</w:t>
      </w:r>
      <w:r w:rsidR="00BF1B58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: руководство </w:t>
      </w:r>
      <w:r w:rsidR="00C93C56">
        <w:rPr>
          <w:rFonts w:ascii="Times New Roman" w:eastAsiaTheme="minorEastAsia" w:hAnsi="Times New Roman" w:cs="Times New Roman"/>
          <w:u w:val="single"/>
          <w:lang w:eastAsia="ru-RU"/>
        </w:rPr>
        <w:t>4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, электромо</w:t>
      </w:r>
      <w:r w:rsidR="00BF1B58">
        <w:rPr>
          <w:rFonts w:ascii="Times New Roman" w:eastAsiaTheme="minorEastAsia" w:hAnsi="Times New Roman" w:cs="Times New Roman"/>
          <w:u w:val="single"/>
          <w:lang w:eastAsia="ru-RU"/>
        </w:rPr>
        <w:t xml:space="preserve">нтажники, </w:t>
      </w:r>
      <w:proofErr w:type="spellStart"/>
      <w:r w:rsidR="00BF1B58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proofErr w:type="spellEnd"/>
      <w:r w:rsidR="00BF1B58">
        <w:rPr>
          <w:rFonts w:ascii="Times New Roman" w:eastAsiaTheme="minorEastAsia" w:hAnsi="Times New Roman" w:cs="Times New Roman"/>
          <w:u w:val="single"/>
          <w:lang w:eastAsia="ru-RU"/>
        </w:rPr>
        <w:t xml:space="preserve">, проектировщики </w:t>
      </w:r>
      <w:r w:rsidR="00C93C56">
        <w:rPr>
          <w:rFonts w:ascii="Times New Roman" w:eastAsiaTheme="minorEastAsia" w:hAnsi="Times New Roman" w:cs="Times New Roman"/>
          <w:u w:val="single"/>
          <w:lang w:eastAsia="ru-RU"/>
        </w:rPr>
        <w:t>–</w:t>
      </w:r>
      <w:r w:rsidR="00BF1B5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C93C56">
        <w:rPr>
          <w:rFonts w:ascii="Times New Roman" w:eastAsiaTheme="minorEastAsia" w:hAnsi="Times New Roman" w:cs="Times New Roman"/>
          <w:u w:val="single"/>
          <w:lang w:eastAsia="ru-RU"/>
        </w:rPr>
        <w:t xml:space="preserve">17 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>человек.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у участника для выполнения предусмотренных договором работ техники и оборудования: </w:t>
      </w:r>
      <w:r w:rsidR="00916130">
        <w:rPr>
          <w:rFonts w:ascii="Times New Roman" w:eastAsiaTheme="minorEastAsia" w:hAnsi="Times New Roman" w:cs="Times New Roman"/>
          <w:u w:val="single"/>
          <w:lang w:eastAsia="ru-RU"/>
        </w:rPr>
        <w:t>имеется.</w:t>
      </w:r>
    </w:p>
    <w:p w:rsidR="002339B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</w:t>
      </w:r>
      <w:r w:rsidR="006C07E0">
        <w:rPr>
          <w:rFonts w:ascii="Times New Roman" w:eastAsiaTheme="minorEastAsia" w:hAnsi="Times New Roman" w:cs="Times New Roman"/>
          <w:u w:val="single"/>
          <w:lang w:eastAsia="ru-RU"/>
        </w:rPr>
        <w:t>имеется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FF68F7" w:rsidRPr="00D60608" w:rsidRDefault="00FF68F7" w:rsidP="00FF68F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FF68F7" w:rsidRPr="00D60608" w:rsidRDefault="00FF68F7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924705" w:rsidRDefault="00DF40D4" w:rsidP="00924705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D60608">
        <w:rPr>
          <w:rFonts w:ascii="Times New Roman" w:eastAsiaTheme="minorEastAsia" w:hAnsi="Times New Roman" w:cs="Times New Roman"/>
          <w:b/>
          <w:lang w:eastAsia="ru-RU"/>
        </w:rPr>
        <w:t>1</w:t>
      </w:r>
      <w:r w:rsidR="006E726E" w:rsidRPr="00D60608">
        <w:rPr>
          <w:rFonts w:ascii="Times New Roman" w:eastAsiaTheme="minorEastAsia" w:hAnsi="Times New Roman" w:cs="Times New Roman"/>
          <w:b/>
          <w:lang w:eastAsia="ru-RU"/>
        </w:rPr>
        <w:t>0</w:t>
      </w:r>
      <w:r w:rsidR="004E745F" w:rsidRPr="00D60608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D60608">
        <w:rPr>
          <w:rFonts w:ascii="Times New Roman" w:hAnsi="Times New Roman" w:cs="Times New Roman"/>
          <w:b/>
        </w:rPr>
        <w:t xml:space="preserve"> и приняла </w:t>
      </w:r>
      <w:r w:rsidR="00EC320D" w:rsidRPr="00D60608">
        <w:rPr>
          <w:rFonts w:ascii="Times New Roman" w:hAnsi="Times New Roman" w:cs="Times New Roman"/>
          <w:b/>
        </w:rPr>
        <w:t xml:space="preserve">единогласно </w:t>
      </w:r>
      <w:r w:rsidR="005A7C71" w:rsidRPr="00D60608">
        <w:rPr>
          <w:rFonts w:ascii="Times New Roman" w:hAnsi="Times New Roman" w:cs="Times New Roman"/>
          <w:b/>
        </w:rPr>
        <w:t>следующ</w:t>
      </w:r>
      <w:r w:rsidR="00EC320D" w:rsidRPr="00D60608">
        <w:rPr>
          <w:rFonts w:ascii="Times New Roman" w:hAnsi="Times New Roman" w:cs="Times New Roman"/>
          <w:b/>
        </w:rPr>
        <w:t>е</w:t>
      </w:r>
      <w:r w:rsidR="005A7C71" w:rsidRPr="00D60608">
        <w:rPr>
          <w:rFonts w:ascii="Times New Roman" w:hAnsi="Times New Roman" w:cs="Times New Roman"/>
          <w:b/>
        </w:rPr>
        <w:t>е решени</w:t>
      </w:r>
      <w:r w:rsidR="00EC320D" w:rsidRPr="00D60608">
        <w:rPr>
          <w:rFonts w:ascii="Times New Roman" w:hAnsi="Times New Roman" w:cs="Times New Roman"/>
          <w:b/>
        </w:rPr>
        <w:t>е</w:t>
      </w:r>
      <w:r w:rsidR="004E745F" w:rsidRPr="00D60608">
        <w:rPr>
          <w:rFonts w:ascii="Times New Roman" w:hAnsi="Times New Roman" w:cs="Times New Roman"/>
          <w:b/>
        </w:rPr>
        <w:t xml:space="preserve">: </w:t>
      </w:r>
    </w:p>
    <w:p w:rsidR="00566A46" w:rsidRPr="00A6566E" w:rsidRDefault="00924705" w:rsidP="000B1A0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ab/>
      </w:r>
      <w:r w:rsidR="00566A46"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 w:rsidR="00566A46">
        <w:rPr>
          <w:rFonts w:ascii="Times New Roman" w:hAnsi="Times New Roman" w:cs="Times New Roman"/>
          <w:sz w:val="23"/>
          <w:szCs w:val="23"/>
        </w:rPr>
        <w:t>о</w:t>
      </w:r>
      <w:r w:rsidR="00566A46" w:rsidRPr="00A6566E">
        <w:rPr>
          <w:rFonts w:ascii="Times New Roman" w:hAnsi="Times New Roman" w:cs="Times New Roman"/>
          <w:sz w:val="23"/>
          <w:szCs w:val="23"/>
        </w:rPr>
        <w:t xml:space="preserve">к </w:t>
      </w:r>
      <w:r w:rsidR="00566A46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</w:t>
      </w:r>
      <w:r w:rsidR="00F91CA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аниченной ответственностью «МСУ </w:t>
      </w:r>
      <w:r w:rsidR="00566A46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="00566A46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="00566A46" w:rsidRPr="00A6566E">
        <w:rPr>
          <w:rStyle w:val="FontStyle60"/>
          <w:sz w:val="23"/>
          <w:szCs w:val="23"/>
        </w:rPr>
        <w:t xml:space="preserve"> </w:t>
      </w:r>
      <w:r w:rsidR="00566A46"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566A46" w:rsidRDefault="00566A46" w:rsidP="00C12BFC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Общество с огр</w:t>
      </w:r>
      <w:r w:rsidR="00F91CA6">
        <w:rPr>
          <w:rFonts w:eastAsiaTheme="minorEastAsia"/>
          <w:b/>
          <w:sz w:val="22"/>
          <w:szCs w:val="22"/>
          <w:u w:val="single"/>
          <w:lang w:eastAsia="ru-RU"/>
        </w:rPr>
        <w:t xml:space="preserve">аниченной ответственностью «МСУ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2»</w:t>
      </w:r>
      <w:r w:rsidRPr="00566A46">
        <w:rPr>
          <w:color w:val="auto"/>
          <w:sz w:val="22"/>
          <w:szCs w:val="22"/>
        </w:rPr>
        <w:t xml:space="preserve"> </w:t>
      </w:r>
      <w:r w:rsidRPr="00E65CB6">
        <w:rPr>
          <w:color w:val="auto"/>
          <w:sz w:val="23"/>
          <w:szCs w:val="23"/>
        </w:rPr>
        <w:t xml:space="preserve">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566A46" w:rsidRPr="00A6566E" w:rsidRDefault="00566A46" w:rsidP="00C12BFC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допустить </w:t>
      </w:r>
      <w:r w:rsidR="009804F4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</w:t>
      </w:r>
      <w:r w:rsidR="009804F4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ограниченной ответственностью </w:t>
      </w:r>
      <w:r w:rsidR="00F91CA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«МСУ </w:t>
      </w:r>
      <w:r w:rsidR="009804F4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="009804F4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="009804F4"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участию в запросе предложений и признать участником запроса </w:t>
      </w:r>
      <w:r w:rsidRPr="00566A46">
        <w:rPr>
          <w:rFonts w:ascii="Times New Roman" w:eastAsiaTheme="minorEastAsia" w:hAnsi="Times New Roman" w:cs="Times New Roman"/>
          <w:lang w:eastAsia="ru-RU"/>
        </w:rPr>
        <w:t>предложений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9804F4" w:rsidRPr="00A6566E" w:rsidRDefault="009804F4" w:rsidP="009804F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ab/>
      </w:r>
      <w:r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A6566E">
        <w:rPr>
          <w:rFonts w:ascii="Times New Roman" w:hAnsi="Times New Roman" w:cs="Times New Roman"/>
          <w:sz w:val="23"/>
          <w:szCs w:val="23"/>
        </w:rPr>
        <w:t xml:space="preserve">к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Спецмонтаж-1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9804F4" w:rsidRPr="00E65CB6" w:rsidRDefault="009804F4" w:rsidP="009804F4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8B7236">
        <w:rPr>
          <w:rFonts w:eastAsiaTheme="minorEastAsia"/>
          <w:b/>
          <w:u w:val="single"/>
          <w:lang w:eastAsia="ru-RU"/>
        </w:rPr>
        <w:t>Общество с ограниченной ответственностью «</w:t>
      </w:r>
      <w:r>
        <w:rPr>
          <w:rFonts w:eastAsiaTheme="minorEastAsia"/>
          <w:b/>
          <w:u w:val="single"/>
          <w:lang w:eastAsia="ru-RU"/>
        </w:rPr>
        <w:t>Спецмонтаж-1</w:t>
      </w:r>
      <w:r w:rsidRPr="008B7236">
        <w:rPr>
          <w:rFonts w:eastAsiaTheme="minorEastAsia"/>
          <w:b/>
          <w:u w:val="single"/>
          <w:lang w:eastAsia="ru-RU"/>
        </w:rPr>
        <w:t>»</w:t>
      </w:r>
      <w:r>
        <w:rPr>
          <w:rFonts w:eastAsiaTheme="minorEastAsia"/>
          <w:b/>
          <w:u w:val="single"/>
          <w:lang w:eastAsia="ru-RU"/>
        </w:rPr>
        <w:t xml:space="preserve"> </w:t>
      </w:r>
      <w:r w:rsidRPr="00E65CB6">
        <w:rPr>
          <w:color w:val="auto"/>
          <w:sz w:val="23"/>
          <w:szCs w:val="23"/>
        </w:rPr>
        <w:t xml:space="preserve">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9804F4" w:rsidRDefault="009804F4" w:rsidP="009804F4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Спецмонтаж-1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к участию в запросе предложений и признать участником запроса предложений;</w:t>
      </w:r>
    </w:p>
    <w:p w:rsidR="000B1A0D" w:rsidRDefault="000B1A0D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-</w:t>
      </w:r>
      <w:r>
        <w:rPr>
          <w:rFonts w:ascii="Times New Roman" w:eastAsiaTheme="minorEastAsia" w:hAnsi="Times New Roman" w:cs="Times New Roman"/>
          <w:lang w:eastAsia="ru-RU"/>
        </w:rPr>
        <w:tab/>
        <w:t xml:space="preserve">так как подана только одна заявка на участие в запросе предложений по каждому лоту, в соответствии с п.11.5.5. Положения о закупках </w:t>
      </w:r>
      <w:r w:rsidR="00907CA9">
        <w:rPr>
          <w:rFonts w:ascii="Times New Roman" w:eastAsiaTheme="minorEastAsia" w:hAnsi="Times New Roman" w:cs="Times New Roman"/>
          <w:lang w:eastAsia="ru-RU"/>
        </w:rPr>
        <w:t xml:space="preserve">товаров, работ, услуг для нужд </w:t>
      </w:r>
      <w:r>
        <w:rPr>
          <w:rFonts w:ascii="Times New Roman" w:eastAsiaTheme="minorEastAsia" w:hAnsi="Times New Roman" w:cs="Times New Roman"/>
          <w:lang w:eastAsia="ru-RU"/>
        </w:rPr>
        <w:t>А</w:t>
      </w:r>
      <w:r w:rsidR="00907CA9">
        <w:rPr>
          <w:rFonts w:ascii="Times New Roman" w:eastAsiaTheme="minorEastAsia" w:hAnsi="Times New Roman" w:cs="Times New Roman"/>
          <w:lang w:eastAsia="ru-RU"/>
        </w:rPr>
        <w:t>О</w:t>
      </w:r>
      <w:bookmarkStart w:id="0" w:name="_GoBack"/>
      <w:bookmarkEnd w:id="0"/>
      <w:r>
        <w:rPr>
          <w:rFonts w:ascii="Times New Roman" w:eastAsiaTheme="minorEastAsia" w:hAnsi="Times New Roman" w:cs="Times New Roman"/>
          <w:lang w:eastAsia="ru-RU"/>
        </w:rPr>
        <w:t xml:space="preserve"> «Королевская электросеть», признать запрос предложений </w:t>
      </w:r>
      <w:r w:rsidRPr="000B1A0D">
        <w:rPr>
          <w:rFonts w:ascii="Times New Roman" w:eastAsiaTheme="minorEastAsia" w:hAnsi="Times New Roman" w:cs="Times New Roman"/>
          <w:u w:val="single"/>
          <w:lang w:eastAsia="ru-RU"/>
        </w:rPr>
        <w:t>несостоявшимся.</w:t>
      </w:r>
    </w:p>
    <w:p w:rsidR="00AE5000" w:rsidRPr="00346A63" w:rsidRDefault="00AE5000" w:rsidP="00AE5000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AE5000">
        <w:rPr>
          <w:rFonts w:ascii="Times New Roman" w:eastAsiaTheme="minorEastAsia" w:hAnsi="Times New Roman" w:cs="Times New Roman"/>
          <w:b/>
          <w:lang w:eastAsia="ru-RU"/>
        </w:rPr>
        <w:t>11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46A63">
        <w:rPr>
          <w:rFonts w:ascii="Times New Roman" w:eastAsiaTheme="minorEastAsia" w:hAnsi="Times New Roman" w:cs="Times New Roman"/>
          <w:lang w:eastAsia="ru-RU"/>
        </w:rPr>
        <w:t>В соответствии с п. 11.5.5.  Положения о закупках</w:t>
      </w:r>
      <w:r>
        <w:rPr>
          <w:rFonts w:ascii="Times New Roman" w:eastAsiaTheme="minorEastAsia" w:hAnsi="Times New Roman" w:cs="Times New Roman"/>
          <w:lang w:eastAsia="ru-RU"/>
        </w:rPr>
        <w:t xml:space="preserve"> товаров, работ услуг для нужд </w:t>
      </w:r>
      <w:r w:rsidRPr="00346A63">
        <w:rPr>
          <w:rFonts w:ascii="Times New Roman" w:eastAsiaTheme="minorEastAsia" w:hAnsi="Times New Roman" w:cs="Times New Roman"/>
          <w:lang w:eastAsia="ru-RU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документацией</w:t>
      </w:r>
      <w:r>
        <w:rPr>
          <w:rFonts w:ascii="Times New Roman" w:eastAsiaTheme="minorEastAsia" w:hAnsi="Times New Roman" w:cs="Times New Roman"/>
          <w:lang w:eastAsia="ru-RU"/>
        </w:rPr>
        <w:t xml:space="preserve"> по запросу предложений</w:t>
      </w:r>
      <w:r w:rsidRPr="00346A63">
        <w:rPr>
          <w:rFonts w:ascii="Times New Roman" w:eastAsiaTheme="minorEastAsia" w:hAnsi="Times New Roman" w:cs="Times New Roman"/>
          <w:lang w:eastAsia="ru-RU"/>
        </w:rPr>
        <w:t>, заключить договор</w:t>
      </w:r>
      <w:r>
        <w:rPr>
          <w:rFonts w:ascii="Times New Roman" w:eastAsiaTheme="minorEastAsia" w:hAnsi="Times New Roman" w:cs="Times New Roman"/>
          <w:lang w:eastAsia="ru-RU"/>
        </w:rPr>
        <w:t xml:space="preserve">а по каждому лоту 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с единственным участником запроса предложений, для чего передать так</w:t>
      </w:r>
      <w:r>
        <w:rPr>
          <w:rFonts w:ascii="Times New Roman" w:eastAsiaTheme="minorEastAsia" w:hAnsi="Times New Roman" w:cs="Times New Roman"/>
          <w:lang w:eastAsia="ru-RU"/>
        </w:rPr>
        <w:t>и</w:t>
      </w:r>
      <w:r w:rsidRPr="00346A63">
        <w:rPr>
          <w:rFonts w:ascii="Times New Roman" w:eastAsiaTheme="minorEastAsia" w:hAnsi="Times New Roman" w:cs="Times New Roman"/>
          <w:lang w:eastAsia="ru-RU"/>
        </w:rPr>
        <w:t>м участник</w:t>
      </w:r>
      <w:r>
        <w:rPr>
          <w:rFonts w:ascii="Times New Roman" w:eastAsiaTheme="minorEastAsia" w:hAnsi="Times New Roman" w:cs="Times New Roman"/>
          <w:lang w:eastAsia="ru-RU"/>
        </w:rPr>
        <w:t>ам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проект</w:t>
      </w:r>
      <w:r>
        <w:rPr>
          <w:rFonts w:ascii="Times New Roman" w:eastAsiaTheme="minorEastAsia" w:hAnsi="Times New Roman" w:cs="Times New Roman"/>
          <w:lang w:eastAsia="ru-RU"/>
        </w:rPr>
        <w:t>ы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договор</w:t>
      </w:r>
      <w:r>
        <w:rPr>
          <w:rFonts w:ascii="Times New Roman" w:eastAsiaTheme="minorEastAsia" w:hAnsi="Times New Roman" w:cs="Times New Roman"/>
          <w:lang w:eastAsia="ru-RU"/>
        </w:rPr>
        <w:t>ов</w:t>
      </w:r>
      <w:r w:rsidRPr="00346A63">
        <w:rPr>
          <w:rFonts w:ascii="Times New Roman" w:eastAsiaTheme="minorEastAsia" w:hAnsi="Times New Roman" w:cs="Times New Roman"/>
          <w:lang w:eastAsia="ru-RU"/>
        </w:rPr>
        <w:t>.</w:t>
      </w:r>
    </w:p>
    <w:p w:rsidR="00B7687A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2. В соответствии с п. 11.6.1. и 11.6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запроса предложений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C12BFC" w:rsidRPr="00346A63" w:rsidRDefault="00C12BFC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="00C12BFC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C12BFC"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346A63" w:rsidRPr="008B7236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7F06D2">
        <w:rPr>
          <w:rFonts w:ascii="Times New Roman" w:eastAsia="Times New Roman" w:hAnsi="Times New Roman" w:cs="Times New Roman"/>
          <w:b/>
          <w:lang w:eastAsia="ru-RU"/>
        </w:rPr>
        <w:t xml:space="preserve"> Меркулов М.Б.</w:t>
      </w:r>
    </w:p>
    <w:p w:rsidR="0052423F" w:rsidRDefault="0052423F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B7236" w:rsidRPr="008B7236" w:rsidRDefault="007F06D2" w:rsidP="007F06D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8B7236">
        <w:rPr>
          <w:rFonts w:ascii="Times New Roman" w:eastAsia="Times New Roman" w:hAnsi="Times New Roman" w:cs="Times New Roman"/>
          <w:b/>
          <w:lang w:eastAsia="ru-RU"/>
        </w:rPr>
        <w:t>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емиков В.А.</w:t>
      </w: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7F06D2" w:rsidRDefault="00346A63" w:rsidP="007F06D2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 Макарова О.В.</w:t>
      </w:r>
    </w:p>
    <w:p w:rsidR="007F06D2" w:rsidRDefault="007F06D2" w:rsidP="007F06D2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7F06D2" w:rsidRDefault="007F06D2" w:rsidP="007F06D2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7F06D2" w:rsidRPr="008B7236" w:rsidRDefault="007F06D2" w:rsidP="007F06D2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 ___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 </w:t>
      </w:r>
      <w:r>
        <w:rPr>
          <w:rFonts w:ascii="Times New Roman" w:eastAsiaTheme="minorEastAsia" w:hAnsi="Times New Roman" w:cs="Times New Roman"/>
          <w:b/>
          <w:lang w:eastAsia="ru-RU"/>
        </w:rPr>
        <w:t>Прокопенко А.В.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8B7236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Pr="008B7236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B7236" w:rsidRDefault="00346A63" w:rsidP="00346A63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346A63" w:rsidRPr="008B7236" w:rsidRDefault="00346A63" w:rsidP="008B723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_____</w:t>
      </w:r>
      <w:r w:rsidR="00C12BFC">
        <w:rPr>
          <w:rFonts w:ascii="Times New Roman" w:eastAsiaTheme="minorEastAsia" w:hAnsi="Times New Roman" w:cs="Times New Roman"/>
          <w:b/>
          <w:lang w:eastAsia="ru-RU"/>
        </w:rPr>
        <w:t>__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8B7236" w:rsidRPr="008B7236" w:rsidRDefault="008B7236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8B723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8B7236" w:rsidSect="00F25C59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9B" w:rsidRDefault="00602C9B" w:rsidP="00C10039">
      <w:pPr>
        <w:spacing w:after="0" w:line="240" w:lineRule="auto"/>
      </w:pPr>
      <w:r>
        <w:separator/>
      </w:r>
    </w:p>
  </w:endnote>
  <w:end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9B" w:rsidRDefault="00602C9B" w:rsidP="00C10039">
      <w:pPr>
        <w:spacing w:after="0" w:line="240" w:lineRule="auto"/>
      </w:pPr>
      <w:r>
        <w:separator/>
      </w:r>
    </w:p>
  </w:footnote>
  <w:foot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7BE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85CF6"/>
    <w:rsid w:val="000925A7"/>
    <w:rsid w:val="0009558F"/>
    <w:rsid w:val="00096925"/>
    <w:rsid w:val="00097893"/>
    <w:rsid w:val="000A59BD"/>
    <w:rsid w:val="000B1A0D"/>
    <w:rsid w:val="000B449C"/>
    <w:rsid w:val="000C018F"/>
    <w:rsid w:val="000C040C"/>
    <w:rsid w:val="000C04DB"/>
    <w:rsid w:val="000C04E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915"/>
    <w:rsid w:val="00180CEC"/>
    <w:rsid w:val="00183806"/>
    <w:rsid w:val="001844D6"/>
    <w:rsid w:val="00184A20"/>
    <w:rsid w:val="00184F4E"/>
    <w:rsid w:val="00186218"/>
    <w:rsid w:val="00186F99"/>
    <w:rsid w:val="001A6EF2"/>
    <w:rsid w:val="001B60EF"/>
    <w:rsid w:val="001C000A"/>
    <w:rsid w:val="001C582B"/>
    <w:rsid w:val="001D4428"/>
    <w:rsid w:val="001E0B0E"/>
    <w:rsid w:val="001E33AC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514E7"/>
    <w:rsid w:val="00261B95"/>
    <w:rsid w:val="0026523E"/>
    <w:rsid w:val="00267704"/>
    <w:rsid w:val="00273279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417"/>
    <w:rsid w:val="002B3EC9"/>
    <w:rsid w:val="002C0712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2EEA"/>
    <w:rsid w:val="00435FA6"/>
    <w:rsid w:val="00440785"/>
    <w:rsid w:val="00441057"/>
    <w:rsid w:val="00441063"/>
    <w:rsid w:val="00450E09"/>
    <w:rsid w:val="00456A1A"/>
    <w:rsid w:val="0046028B"/>
    <w:rsid w:val="004615BB"/>
    <w:rsid w:val="00462000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23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66A46"/>
    <w:rsid w:val="0057447A"/>
    <w:rsid w:val="00595CBE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2C9B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55C28"/>
    <w:rsid w:val="00661233"/>
    <w:rsid w:val="00674F42"/>
    <w:rsid w:val="00675B80"/>
    <w:rsid w:val="00675DF2"/>
    <w:rsid w:val="00694197"/>
    <w:rsid w:val="006A36BE"/>
    <w:rsid w:val="006B1588"/>
    <w:rsid w:val="006B22CF"/>
    <w:rsid w:val="006B41D2"/>
    <w:rsid w:val="006B7758"/>
    <w:rsid w:val="006C07E0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599B"/>
    <w:rsid w:val="006F7D58"/>
    <w:rsid w:val="00702334"/>
    <w:rsid w:val="007113F5"/>
    <w:rsid w:val="00711C71"/>
    <w:rsid w:val="00715288"/>
    <w:rsid w:val="00720418"/>
    <w:rsid w:val="0072158C"/>
    <w:rsid w:val="0072349F"/>
    <w:rsid w:val="00732541"/>
    <w:rsid w:val="00735305"/>
    <w:rsid w:val="0073718F"/>
    <w:rsid w:val="00740C99"/>
    <w:rsid w:val="0074100D"/>
    <w:rsid w:val="007477DD"/>
    <w:rsid w:val="007536FF"/>
    <w:rsid w:val="00753CD6"/>
    <w:rsid w:val="00761475"/>
    <w:rsid w:val="00765FF5"/>
    <w:rsid w:val="00767DCA"/>
    <w:rsid w:val="007708C0"/>
    <w:rsid w:val="007841C6"/>
    <w:rsid w:val="00787E40"/>
    <w:rsid w:val="007A02C9"/>
    <w:rsid w:val="007A07EC"/>
    <w:rsid w:val="007A2381"/>
    <w:rsid w:val="007A7390"/>
    <w:rsid w:val="007A77FE"/>
    <w:rsid w:val="007B2A5B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06D2"/>
    <w:rsid w:val="007F3D5E"/>
    <w:rsid w:val="007F75ED"/>
    <w:rsid w:val="007F7B5E"/>
    <w:rsid w:val="008022E7"/>
    <w:rsid w:val="00810D7F"/>
    <w:rsid w:val="00811182"/>
    <w:rsid w:val="00812FA3"/>
    <w:rsid w:val="0081535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666D1"/>
    <w:rsid w:val="008704E3"/>
    <w:rsid w:val="00875C61"/>
    <w:rsid w:val="00884746"/>
    <w:rsid w:val="00892A63"/>
    <w:rsid w:val="00893E2A"/>
    <w:rsid w:val="008A5B29"/>
    <w:rsid w:val="008B4AE2"/>
    <w:rsid w:val="008B5589"/>
    <w:rsid w:val="008B7236"/>
    <w:rsid w:val="008C05C9"/>
    <w:rsid w:val="008C3E2A"/>
    <w:rsid w:val="008C623C"/>
    <w:rsid w:val="008D53BE"/>
    <w:rsid w:val="008D678E"/>
    <w:rsid w:val="008D6A24"/>
    <w:rsid w:val="008D7DD0"/>
    <w:rsid w:val="008E4B79"/>
    <w:rsid w:val="008F3067"/>
    <w:rsid w:val="008F648D"/>
    <w:rsid w:val="0090329A"/>
    <w:rsid w:val="00907CA9"/>
    <w:rsid w:val="009103A2"/>
    <w:rsid w:val="0091321C"/>
    <w:rsid w:val="00916130"/>
    <w:rsid w:val="00916670"/>
    <w:rsid w:val="00916F86"/>
    <w:rsid w:val="00924705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629A2"/>
    <w:rsid w:val="00970033"/>
    <w:rsid w:val="0097097B"/>
    <w:rsid w:val="00970A8C"/>
    <w:rsid w:val="00974D2B"/>
    <w:rsid w:val="0097690A"/>
    <w:rsid w:val="00977947"/>
    <w:rsid w:val="009804F4"/>
    <w:rsid w:val="0098124F"/>
    <w:rsid w:val="00993893"/>
    <w:rsid w:val="0099453E"/>
    <w:rsid w:val="009A3908"/>
    <w:rsid w:val="009B55F8"/>
    <w:rsid w:val="009B5709"/>
    <w:rsid w:val="009C3739"/>
    <w:rsid w:val="009D1A83"/>
    <w:rsid w:val="009D46D3"/>
    <w:rsid w:val="009E51B0"/>
    <w:rsid w:val="009F25D1"/>
    <w:rsid w:val="009F28E4"/>
    <w:rsid w:val="009F5B26"/>
    <w:rsid w:val="00A123D2"/>
    <w:rsid w:val="00A201FD"/>
    <w:rsid w:val="00A328B2"/>
    <w:rsid w:val="00A33919"/>
    <w:rsid w:val="00A435CF"/>
    <w:rsid w:val="00A45BBF"/>
    <w:rsid w:val="00A47D63"/>
    <w:rsid w:val="00A55A3F"/>
    <w:rsid w:val="00A603A6"/>
    <w:rsid w:val="00A61414"/>
    <w:rsid w:val="00A64AC1"/>
    <w:rsid w:val="00A654F5"/>
    <w:rsid w:val="00A6566E"/>
    <w:rsid w:val="00A72839"/>
    <w:rsid w:val="00A80EAF"/>
    <w:rsid w:val="00A835BD"/>
    <w:rsid w:val="00A83D63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151F"/>
    <w:rsid w:val="00AC29D6"/>
    <w:rsid w:val="00AC4646"/>
    <w:rsid w:val="00AD3094"/>
    <w:rsid w:val="00AE474C"/>
    <w:rsid w:val="00AE5000"/>
    <w:rsid w:val="00AE5B4B"/>
    <w:rsid w:val="00AE5B70"/>
    <w:rsid w:val="00AF0B64"/>
    <w:rsid w:val="00AF2D4B"/>
    <w:rsid w:val="00B0001A"/>
    <w:rsid w:val="00B10BAC"/>
    <w:rsid w:val="00B10FA8"/>
    <w:rsid w:val="00B11826"/>
    <w:rsid w:val="00B35117"/>
    <w:rsid w:val="00B36067"/>
    <w:rsid w:val="00B44203"/>
    <w:rsid w:val="00B46F5B"/>
    <w:rsid w:val="00B538A3"/>
    <w:rsid w:val="00B57386"/>
    <w:rsid w:val="00B6074F"/>
    <w:rsid w:val="00B64578"/>
    <w:rsid w:val="00B74D5F"/>
    <w:rsid w:val="00B7687A"/>
    <w:rsid w:val="00B80ED2"/>
    <w:rsid w:val="00B824B6"/>
    <w:rsid w:val="00B8278B"/>
    <w:rsid w:val="00B84245"/>
    <w:rsid w:val="00BA192E"/>
    <w:rsid w:val="00BB07D4"/>
    <w:rsid w:val="00BB2789"/>
    <w:rsid w:val="00BB3C55"/>
    <w:rsid w:val="00BB59A0"/>
    <w:rsid w:val="00BD1D7C"/>
    <w:rsid w:val="00BD4D00"/>
    <w:rsid w:val="00BE1A60"/>
    <w:rsid w:val="00BE1F6B"/>
    <w:rsid w:val="00BE4C42"/>
    <w:rsid w:val="00BF1B58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2BFC"/>
    <w:rsid w:val="00C171F3"/>
    <w:rsid w:val="00C2033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5860"/>
    <w:rsid w:val="00C67255"/>
    <w:rsid w:val="00C73CF0"/>
    <w:rsid w:val="00C85853"/>
    <w:rsid w:val="00C9324C"/>
    <w:rsid w:val="00C93C56"/>
    <w:rsid w:val="00C9450F"/>
    <w:rsid w:val="00C958E4"/>
    <w:rsid w:val="00CA0E3B"/>
    <w:rsid w:val="00CA2196"/>
    <w:rsid w:val="00CB0780"/>
    <w:rsid w:val="00CB1A80"/>
    <w:rsid w:val="00CB5DCA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96F"/>
    <w:rsid w:val="00D202C5"/>
    <w:rsid w:val="00D250D5"/>
    <w:rsid w:val="00D27E0D"/>
    <w:rsid w:val="00D30A03"/>
    <w:rsid w:val="00D320A4"/>
    <w:rsid w:val="00D414D8"/>
    <w:rsid w:val="00D56984"/>
    <w:rsid w:val="00D60608"/>
    <w:rsid w:val="00D60B47"/>
    <w:rsid w:val="00D6172A"/>
    <w:rsid w:val="00D67BC5"/>
    <w:rsid w:val="00D81366"/>
    <w:rsid w:val="00D83F73"/>
    <w:rsid w:val="00D94F60"/>
    <w:rsid w:val="00D96971"/>
    <w:rsid w:val="00DA3662"/>
    <w:rsid w:val="00DA52AB"/>
    <w:rsid w:val="00DB544D"/>
    <w:rsid w:val="00DB57A0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14DF0"/>
    <w:rsid w:val="00E206B6"/>
    <w:rsid w:val="00E252ED"/>
    <w:rsid w:val="00E27251"/>
    <w:rsid w:val="00E33005"/>
    <w:rsid w:val="00E35CC5"/>
    <w:rsid w:val="00E40F79"/>
    <w:rsid w:val="00E430EA"/>
    <w:rsid w:val="00E440DF"/>
    <w:rsid w:val="00E46FAD"/>
    <w:rsid w:val="00E552A6"/>
    <w:rsid w:val="00E55AE4"/>
    <w:rsid w:val="00E61AAB"/>
    <w:rsid w:val="00E65AB5"/>
    <w:rsid w:val="00E65CB6"/>
    <w:rsid w:val="00E745AA"/>
    <w:rsid w:val="00E75E9B"/>
    <w:rsid w:val="00EB30D3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5C59"/>
    <w:rsid w:val="00F271AC"/>
    <w:rsid w:val="00F27D75"/>
    <w:rsid w:val="00F32A14"/>
    <w:rsid w:val="00F35AC5"/>
    <w:rsid w:val="00F40544"/>
    <w:rsid w:val="00F42219"/>
    <w:rsid w:val="00F43D22"/>
    <w:rsid w:val="00F45F65"/>
    <w:rsid w:val="00F47C77"/>
    <w:rsid w:val="00F50BF0"/>
    <w:rsid w:val="00F54E51"/>
    <w:rsid w:val="00F55D15"/>
    <w:rsid w:val="00F60705"/>
    <w:rsid w:val="00F74F71"/>
    <w:rsid w:val="00F84C15"/>
    <w:rsid w:val="00F86437"/>
    <w:rsid w:val="00F87507"/>
    <w:rsid w:val="00F91CA6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013-F8DE-426B-AA25-916CDF9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01</cp:revision>
  <cp:lastPrinted>2015-04-28T12:38:00Z</cp:lastPrinted>
  <dcterms:created xsi:type="dcterms:W3CDTF">2013-04-17T04:44:00Z</dcterms:created>
  <dcterms:modified xsi:type="dcterms:W3CDTF">2015-05-06T08:31:00Z</dcterms:modified>
</cp:coreProperties>
</file>